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92" w:rsidRDefault="00D15992" w:rsidP="00D1599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15992" w:rsidRDefault="00D15992" w:rsidP="00D1599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15992" w:rsidRDefault="00D15992" w:rsidP="00D1599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15992" w:rsidRDefault="00D15992" w:rsidP="00D1599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15992" w:rsidRDefault="00D15992" w:rsidP="00D15992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D15992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D15992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D15992" w:rsidRDefault="00D15992" w:rsidP="00D15992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D15992" w:rsidRDefault="00D15992" w:rsidP="00D15992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D15992">
        <w:rPr>
          <w:rFonts w:ascii="Tahoma" w:hAnsi="Tahoma" w:cs="Tahoma"/>
          <w:b/>
          <w:bCs/>
          <w:noProof/>
          <w:sz w:val="56"/>
          <w:szCs w:val="56"/>
          <w:cs/>
        </w:rPr>
        <w:t>การขอต่ออายุใบอนุญาตประกอบ</w:t>
      </w:r>
    </w:p>
    <w:p w:rsidR="00D15992" w:rsidRDefault="00D15992" w:rsidP="00D15992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D15992">
        <w:rPr>
          <w:rFonts w:ascii="Tahoma" w:hAnsi="Tahoma" w:cs="Tahoma"/>
          <w:b/>
          <w:bCs/>
          <w:noProof/>
          <w:sz w:val="56"/>
          <w:szCs w:val="56"/>
          <w:cs/>
        </w:rPr>
        <w:t>กิจการรับทำการเก็บ และขนมูล</w:t>
      </w:r>
    </w:p>
    <w:p w:rsidR="00D15992" w:rsidRPr="00D15992" w:rsidRDefault="00D15992" w:rsidP="00D15992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D15992">
        <w:rPr>
          <w:rFonts w:ascii="Tahoma" w:hAnsi="Tahoma" w:cs="Tahoma"/>
          <w:b/>
          <w:bCs/>
          <w:noProof/>
          <w:sz w:val="56"/>
          <w:szCs w:val="56"/>
          <w:cs/>
        </w:rPr>
        <w:t>ฝอยทั่วไป</w:t>
      </w: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5992" w:rsidRDefault="00D15992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D21A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14B27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</w:p>
    <w:p w:rsidR="00014B27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</w:p>
    <w:p w:rsidR="00014B27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="00014B27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</w:p>
    <w:p w:rsidR="00014B27" w:rsidRDefault="00014B27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081011" w:rsidRPr="00586D86">
        <w:rPr>
          <w:rFonts w:ascii="Tahoma" w:hAnsi="Tahoma" w:cs="Tahoma"/>
          <w:noProof/>
          <w:sz w:val="20"/>
          <w:szCs w:val="20"/>
        </w:rPr>
        <w:t>)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14B27" w:rsidRDefault="00014B2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14B27">
        <w:rPr>
          <w:rFonts w:ascii="Tahoma" w:hAnsi="Tahoma" w:cs="Tahoma" w:hint="cs"/>
          <w:b/>
          <w:bCs/>
          <w:sz w:val="20"/>
          <w:szCs w:val="20"/>
          <w:cs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014B27" w:rsidRDefault="00014B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014B27" w:rsidRPr="001A5925" w:rsidRDefault="00014B2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14B27" w:rsidP="00014B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014B2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14B27" w:rsidP="00014B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014B2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014B27" w:rsidRPr="0067367B" w:rsidRDefault="00014B27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014B27" w:rsidRPr="00E8524B" w:rsidRDefault="00014B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21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014B27" w:rsidRPr="00CD595C" w:rsidRDefault="00014B2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014B27" w:rsidRPr="00CD595C" w:rsidRDefault="00014B2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014B27" w:rsidRPr="000B2BF5" w:rsidRDefault="00014B2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14B27" w:rsidRDefault="00014B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D21A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เก็บ และขนมูลฝอยทั่วไป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4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4B27"/>
    <w:rsid w:val="00081011"/>
    <w:rsid w:val="00094217"/>
    <w:rsid w:val="000A00DA"/>
    <w:rsid w:val="000B2BF5"/>
    <w:rsid w:val="000E5F48"/>
    <w:rsid w:val="0018011C"/>
    <w:rsid w:val="001853FF"/>
    <w:rsid w:val="001A5925"/>
    <w:rsid w:val="001D21A7"/>
    <w:rsid w:val="00224397"/>
    <w:rsid w:val="00261ADD"/>
    <w:rsid w:val="00282033"/>
    <w:rsid w:val="002C26A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1918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1760E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15992"/>
    <w:rsid w:val="00D30394"/>
    <w:rsid w:val="00DF19F7"/>
    <w:rsid w:val="00DF2773"/>
    <w:rsid w:val="00E269AE"/>
    <w:rsid w:val="00E66504"/>
    <w:rsid w:val="00E73DC4"/>
    <w:rsid w:val="00E8524B"/>
    <w:rsid w:val="00F134F4"/>
    <w:rsid w:val="00F6271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7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4B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14B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91965"/>
    <w:rsid w:val="005B7A39"/>
    <w:rsid w:val="005D5EED"/>
    <w:rsid w:val="00681D5B"/>
    <w:rsid w:val="006B5E68"/>
    <w:rsid w:val="0080364E"/>
    <w:rsid w:val="008B7B0C"/>
    <w:rsid w:val="009B4526"/>
    <w:rsid w:val="00A649DB"/>
    <w:rsid w:val="00B10CD2"/>
    <w:rsid w:val="00C17AC0"/>
    <w:rsid w:val="00E06140"/>
    <w:rsid w:val="00E56B33"/>
    <w:rsid w:val="00E854E6"/>
    <w:rsid w:val="00F01ED4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559D-9610-4883-9CBB-C90037B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31:00Z</dcterms:created>
  <dcterms:modified xsi:type="dcterms:W3CDTF">2016-06-16T06:15:00Z</dcterms:modified>
</cp:coreProperties>
</file>